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EGAN CRANBERRY JALAPEÑO DI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party-food #spic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7uu2glkm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oz fresh cranberries (2 cups) (sliced in half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white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green onions,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handful cilantro (about 1/4 cup)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lemon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- 1 jalapeño, (seeded and finely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oz vegan cream cheese (about 1 cup) ((homemade or store-bought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rackers for serving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Add the cranberries, white sugar, green onions, cilantro, lemon juice, jalapeño, and salt to a medium bowl and stir to combine. Cover and let marinate in the fridge for a minimum of 4 hours or up to 2 days. I usually let it marinate overnight.  The sugar will dissolve and the cranberries will become less tar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To assemble the dip, spread the vegan cream cheese in a thin layer on the bottom of your serving dish. Spoon the cranberry mixture onto the cream cheese layer leaving behind any extra liquid behind in the bowl. Serve with cracker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